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cstheme="majorBidi"/>
          <w:b/>
          <w:bCs/>
        </w:rPr>
      </w:sdtEndPr>
      <w:sdtContent>
        <w:p w14:paraId="32679FA1" w14:textId="7CD4D92A" w:rsidR="00784433" w:rsidRPr="0034264D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</w:rPr>
          </w:pPr>
          <w:r w:rsidRPr="0034264D">
            <w:rPr>
              <w:rFonts w:asciiTheme="majorBidi" w:hAnsiTheme="majorBidi"/>
              <w:color w:val="000000" w:themeColor="text1"/>
            </w:rPr>
            <w:t>Содержание</w:t>
          </w:r>
        </w:p>
        <w:p w14:paraId="180878B9" w14:textId="7FC0AA0C" w:rsidR="0034264D" w:rsidRPr="0034264D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34264D">
            <w:rPr>
              <w:rFonts w:asciiTheme="majorBidi" w:hAnsiTheme="majorBidi" w:cstheme="majorBidi"/>
            </w:rPr>
            <w:fldChar w:fldCharType="begin"/>
          </w:r>
          <w:r w:rsidRPr="0034264D">
            <w:rPr>
              <w:rFonts w:asciiTheme="majorBidi" w:hAnsiTheme="majorBidi" w:cstheme="majorBidi"/>
            </w:rPr>
            <w:instrText xml:space="preserve"> TOC \o "1-3" \h \z \u </w:instrText>
          </w:r>
          <w:r w:rsidRPr="0034264D">
            <w:rPr>
              <w:rFonts w:asciiTheme="majorBidi" w:hAnsiTheme="majorBidi" w:cstheme="majorBidi"/>
            </w:rPr>
            <w:fldChar w:fldCharType="separate"/>
          </w:r>
          <w:hyperlink w:anchor="_Toc127387787" w:history="1">
            <w:r w:rsidR="0034264D" w:rsidRPr="0034264D">
              <w:rPr>
                <w:rStyle w:val="a7"/>
                <w:rFonts w:asciiTheme="majorBidi" w:hAnsiTheme="majorBidi" w:cstheme="majorBidi"/>
                <w:b w:val="0"/>
                <w:bCs w:val="0"/>
                <w:noProof/>
              </w:rPr>
              <w:t>Введение</w:t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ab/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begin"/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instrText xml:space="preserve"> PAGEREF _Toc127387787 \h </w:instrText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separate"/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>3</w:t>
            </w:r>
            <w:r w:rsidR="0034264D"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0C1B2A" w14:textId="1C241D1B" w:rsidR="0034264D" w:rsidRPr="0034264D" w:rsidRDefault="0034264D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7387788" w:history="1">
            <w:r w:rsidRPr="0034264D">
              <w:rPr>
                <w:rStyle w:val="a7"/>
                <w:rFonts w:asciiTheme="majorBidi" w:hAnsiTheme="majorBidi" w:cstheme="majorBidi"/>
                <w:b w:val="0"/>
                <w:bCs w:val="0"/>
                <w:noProof/>
              </w:rPr>
              <w:t>Цель и задачи работы</w: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instrText xml:space="preserve"> PAGEREF _Toc127387788 \h </w:instrTex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>3</w: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7AD873" w14:textId="4B4B6D4C" w:rsidR="0034264D" w:rsidRPr="0034264D" w:rsidRDefault="0034264D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7387789" w:history="1">
            <w:r w:rsidRPr="0034264D">
              <w:rPr>
                <w:rStyle w:val="a7"/>
                <w:rFonts w:asciiTheme="majorBidi" w:hAnsiTheme="majorBidi" w:cstheme="majorBidi"/>
                <w:b w:val="0"/>
                <w:bCs w:val="0"/>
                <w:noProof/>
              </w:rPr>
              <w:t>Методика выполнения работы</w: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instrText xml:space="preserve"> PAGEREF _Toc127387789 \h </w:instrTex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t>4</w:t>
            </w:r>
            <w:r w:rsidRPr="0034264D">
              <w:rPr>
                <w:rFonts w:asciiTheme="majorBidi" w:hAnsiTheme="majorBidi" w:cstheme="majorBid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CE847A" w14:textId="18E08196" w:rsidR="0034264D" w:rsidRPr="0034264D" w:rsidRDefault="0034264D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7387790" w:history="1">
            <w:r w:rsidRPr="0034264D">
              <w:rPr>
                <w:rStyle w:val="a7"/>
                <w:rFonts w:asciiTheme="majorBidi" w:hAnsiTheme="majorBidi" w:cstheme="majorBidi"/>
                <w:noProof/>
              </w:rPr>
              <w:t>Генетический алгоритм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instrText xml:space="preserve"> PAGEREF _Toc127387790 \h </w:instrText>
            </w:r>
            <w:r w:rsidRPr="0034264D">
              <w:rPr>
                <w:rFonts w:asciiTheme="majorBidi" w:hAnsiTheme="majorBidi" w:cstheme="majorBidi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FBD07DA" w14:textId="1AB217D0" w:rsidR="0034264D" w:rsidRPr="0034264D" w:rsidRDefault="0034264D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7387791" w:history="1">
            <w:r w:rsidRPr="0034264D">
              <w:rPr>
                <w:rStyle w:val="a7"/>
                <w:rFonts w:asciiTheme="majorBidi" w:hAnsiTheme="majorBidi" w:cstheme="majorBidi"/>
                <w:noProof/>
                <w:shd w:val="clear" w:color="auto" w:fill="FFFFFF"/>
              </w:rPr>
              <w:t>Метод роя частиц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instrText xml:space="preserve"> PAGEREF _Toc127387791 \h </w:instrText>
            </w:r>
            <w:r w:rsidRPr="0034264D">
              <w:rPr>
                <w:rFonts w:asciiTheme="majorBidi" w:hAnsiTheme="majorBidi" w:cstheme="majorBidi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E2ED45" w14:textId="4D17B9A9" w:rsidR="0034264D" w:rsidRPr="0034264D" w:rsidRDefault="0034264D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2"/>
              <w:szCs w:val="22"/>
              <w:lang w:eastAsia="ru-RU" w:bidi="he-IL"/>
            </w:rPr>
          </w:pPr>
          <w:hyperlink w:anchor="_Toc127387792" w:history="1">
            <w:r w:rsidRPr="0034264D">
              <w:rPr>
                <w:rStyle w:val="a7"/>
                <w:rFonts w:asciiTheme="majorBidi" w:hAnsiTheme="majorBidi" w:cstheme="majorBidi"/>
                <w:i w:val="0"/>
                <w:iCs w:val="0"/>
                <w:noProof/>
              </w:rPr>
              <w:t xml:space="preserve">Модификации </w:t>
            </w:r>
            <w:r w:rsidRPr="0034264D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lang w:val="en-US"/>
              </w:rPr>
              <w:t>PSO</w: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instrText xml:space="preserve"> PAGEREF _Toc127387792 \h </w:instrTex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t>8</w: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B536F2" w14:textId="000FA18D" w:rsidR="0034264D" w:rsidRPr="0034264D" w:rsidRDefault="0034264D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2"/>
              <w:szCs w:val="22"/>
              <w:lang w:eastAsia="ru-RU" w:bidi="he-IL"/>
            </w:rPr>
          </w:pPr>
          <w:hyperlink w:anchor="_Toc127387793" w:history="1">
            <w:r w:rsidRPr="0034264D">
              <w:rPr>
                <w:rStyle w:val="a7"/>
                <w:rFonts w:asciiTheme="majorBidi" w:hAnsiTheme="majorBidi" w:cstheme="majorBidi"/>
                <w:i w:val="0"/>
                <w:iCs w:val="0"/>
                <w:noProof/>
              </w:rPr>
              <w:t>Модификации генетического алгоритма</w: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instrText xml:space="preserve"> PAGEREF _Toc127387793 \h </w:instrTex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t>8</w:t>
            </w:r>
            <w:r w:rsidRPr="0034264D">
              <w:rPr>
                <w:rFonts w:asciiTheme="majorBidi" w:hAnsiTheme="majorBidi" w:cstheme="majorBid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09DBAC" w14:textId="0FEE0FE4" w:rsidR="0034264D" w:rsidRPr="0034264D" w:rsidRDefault="0034264D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7387794" w:history="1">
            <w:r w:rsidRPr="0034264D">
              <w:rPr>
                <w:rStyle w:val="a7"/>
                <w:rFonts w:asciiTheme="majorBidi" w:hAnsiTheme="majorBidi" w:cstheme="majorBidi"/>
                <w:noProof/>
              </w:rPr>
              <w:t>Сравнение алгоритмов оптимизации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instrText xml:space="preserve"> PAGEREF _Toc127387794 \h </w:instrText>
            </w:r>
            <w:r w:rsidRPr="0034264D">
              <w:rPr>
                <w:rFonts w:asciiTheme="majorBidi" w:hAnsiTheme="majorBidi" w:cstheme="majorBidi"/>
                <w:noProof/>
                <w:webHidden/>
              </w:rPr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34264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639FF4" w14:textId="5D3D35B1" w:rsidR="00784433" w:rsidRPr="00725917" w:rsidRDefault="00784433">
          <w:pPr>
            <w:rPr>
              <w:rFonts w:asciiTheme="majorBidi" w:hAnsiTheme="majorBidi" w:cstheme="majorBidi"/>
            </w:rPr>
          </w:pPr>
          <w:r w:rsidRPr="0034264D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1B7014" w14:textId="47A79E3C" w:rsidR="0034264D" w:rsidRDefault="0034264D" w:rsidP="00784433">
      <w:pPr>
        <w:pStyle w:val="1"/>
        <w:rPr>
          <w:sz w:val="36"/>
          <w:szCs w:val="36"/>
        </w:rPr>
      </w:pPr>
      <w:bookmarkStart w:id="0" w:name="_Toc127387787"/>
    </w:p>
    <w:p w14:paraId="046E3E04" w14:textId="77777777" w:rsidR="0034264D" w:rsidRPr="0034264D" w:rsidRDefault="0034264D" w:rsidP="0034264D"/>
    <w:p w14:paraId="031B6F3C" w14:textId="66546E61" w:rsidR="00FF562D" w:rsidRPr="009473FF" w:rsidRDefault="00FF562D" w:rsidP="00784433">
      <w:pPr>
        <w:pStyle w:val="1"/>
        <w:rPr>
          <w:sz w:val="36"/>
          <w:szCs w:val="36"/>
        </w:rPr>
      </w:pPr>
      <w:r w:rsidRPr="009473FF">
        <w:rPr>
          <w:sz w:val="36"/>
          <w:szCs w:val="36"/>
        </w:rPr>
        <w:lastRenderedPageBreak/>
        <w:t>Введение</w:t>
      </w:r>
      <w:bookmarkEnd w:id="0"/>
    </w:p>
    <w:p w14:paraId="08479186" w14:textId="580E80F1" w:rsidR="00FF562D" w:rsidRDefault="00260FB2" w:rsidP="00884BFB">
      <w:pPr>
        <w:spacing w:after="0" w:line="360" w:lineRule="auto"/>
        <w:ind w:firstLine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3A23CEDF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</w:p>
    <w:p w14:paraId="0AC40520" w14:textId="02705671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</w:p>
    <w:p w14:paraId="2AB0E88C" w14:textId="0BE28FDB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ьзование природных молекул для вычисления </w:t>
      </w:r>
    </w:p>
    <w:p w14:paraId="493242CF" w14:textId="212FDE05" w:rsidR="00CF40C8" w:rsidRDefault="00260FB2" w:rsidP="00CF40C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37022965" w14:textId="783A04E0" w:rsidR="004A7838" w:rsidRDefault="004A7838" w:rsidP="00CF40C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тоит упомянуть, что проблема оптимизации сложных систем – одна из главный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017214E9" w14:textId="77777777" w:rsidR="00D47E63" w:rsidRDefault="00CF40C8" w:rsidP="00CF40C8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качестве первоначальной исследовательской работы необходимо проанализировать уже существующие алгоритмы, которые подразделяются на эвристические</w:t>
      </w:r>
      <w:r w:rsidR="00D47E6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метаэвристические</w:t>
      </w:r>
      <w:r w:rsidR="00D47E63">
        <w:rPr>
          <w:rFonts w:asciiTheme="majorBidi" w:hAnsiTheme="majorBidi" w:cstheme="majorBidi"/>
          <w:sz w:val="28"/>
          <w:szCs w:val="28"/>
        </w:rPr>
        <w:t xml:space="preserve"> и гиперэвристические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B48FAEF" w14:textId="05F1690D" w:rsidR="00666D3A" w:rsidRPr="00666D3A" w:rsidRDefault="00D47E63" w:rsidP="002C6A5C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D47E63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 w:bidi="he-IL"/>
        </w:rPr>
        <w:t>Метаэвристика</w:t>
      </w:r>
      <w:r w:rsidR="00666D3A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 w:bidi="he-IL"/>
        </w:rPr>
        <w:t xml:space="preserve"> </w:t>
      </w:r>
      <w:r w:rsidR="00666D3A" w:rsidRPr="008A5AD2">
        <w:rPr>
          <w:rFonts w:asciiTheme="majorBidi" w:hAnsiTheme="majorBidi" w:cstheme="majorBidi"/>
          <w:noProof/>
          <w:sz w:val="28"/>
          <w:szCs w:val="28"/>
        </w:rPr>
        <w:t>–</w:t>
      </w:r>
      <w:r w:rsidR="00666D3A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 w:bidi="he-IL"/>
        </w:rPr>
        <w:t xml:space="preserve"> </w:t>
      </w:r>
      <w:r w:rsidR="00971087" w:rsidRPr="00666D3A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высокоуровневая проблемно-независимая алгоритмическая структура, предоставляющая набор рекомендаций или стратегий для разработки алгоритмов эвристической оптимизации</w:t>
      </w:r>
    </w:p>
    <w:p w14:paraId="5C817A88" w14:textId="1325DB61" w:rsidR="005F273F" w:rsidRPr="00666D3A" w:rsidRDefault="005F273F" w:rsidP="002C6A5C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666D3A">
        <w:rPr>
          <w:rStyle w:val="af2"/>
          <w:rFonts w:asciiTheme="majorBidi" w:hAnsiTheme="majorBidi" w:cstheme="majorBidi"/>
          <w:b w:val="0"/>
          <w:bCs w:val="0"/>
          <w:color w:val="232629"/>
          <w:sz w:val="28"/>
          <w:szCs w:val="28"/>
          <w:bdr w:val="none" w:sz="0" w:space="0" w:color="auto" w:frame="1"/>
          <w:shd w:val="clear" w:color="auto" w:fill="FFFFFF"/>
        </w:rPr>
        <w:t>Г</w:t>
      </w:r>
      <w:r w:rsidRPr="00666D3A">
        <w:rPr>
          <w:rStyle w:val="af2"/>
          <w:rFonts w:asciiTheme="majorBidi" w:hAnsiTheme="majorBidi" w:cstheme="majorBidi"/>
          <w:b w:val="0"/>
          <w:bCs w:val="0"/>
          <w:color w:val="232629"/>
          <w:sz w:val="28"/>
          <w:szCs w:val="28"/>
          <w:bdr w:val="none" w:sz="0" w:space="0" w:color="auto" w:frame="1"/>
          <w:shd w:val="clear" w:color="auto" w:fill="FFFFFF"/>
        </w:rPr>
        <w:t>иперэвристика</w:t>
      </w:r>
      <w:r w:rsidR="00666D3A" w:rsidRPr="00666D3A">
        <w:rPr>
          <w:rStyle w:val="af2"/>
          <w:rFonts w:asciiTheme="majorBidi" w:hAnsiTheme="majorBidi" w:cstheme="majorBidi"/>
          <w:b w:val="0"/>
          <w:bCs w:val="0"/>
          <w:color w:val="2326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6D3A" w:rsidRPr="00666D3A">
        <w:rPr>
          <w:rFonts w:asciiTheme="majorBidi" w:hAnsiTheme="majorBidi" w:cstheme="majorBidi"/>
          <w:noProof/>
          <w:sz w:val="28"/>
          <w:szCs w:val="28"/>
        </w:rPr>
        <w:t>–</w:t>
      </w:r>
      <w:r w:rsidRPr="00666D3A">
        <w:rPr>
          <w:rStyle w:val="af2"/>
          <w:rFonts w:asciiTheme="majorBidi" w:hAnsiTheme="majorBidi" w:cstheme="majorBidi"/>
          <w:b w:val="0"/>
          <w:bCs w:val="0"/>
          <w:color w:val="2326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66D3A" w:rsidRPr="00666D3A">
        <w:rPr>
          <w:rFonts w:asciiTheme="majorBidi" w:hAnsiTheme="majorBidi" w:cstheme="majorBidi"/>
          <w:sz w:val="28"/>
          <w:szCs w:val="28"/>
        </w:rPr>
        <w:t>метод поиска, который направлен на автоматизацию, часто путем включения методов </w:t>
      </w:r>
      <w:r w:rsidR="00666D3A" w:rsidRPr="00666D3A">
        <w:rPr>
          <w:rFonts w:asciiTheme="majorBidi" w:hAnsiTheme="majorBidi" w:cstheme="majorBidi"/>
          <w:sz w:val="28"/>
          <w:szCs w:val="28"/>
          <w:shd w:val="clear" w:color="auto" w:fill="FFFFFF"/>
        </w:rPr>
        <w:t>машинного обучения</w:t>
      </w:r>
      <w:r w:rsidR="00666D3A" w:rsidRPr="00666D3A">
        <w:rPr>
          <w:rFonts w:asciiTheme="majorBidi" w:hAnsiTheme="majorBidi" w:cstheme="majorBidi"/>
          <w:sz w:val="28"/>
          <w:szCs w:val="28"/>
        </w:rPr>
        <w:t>, процесса выбора, комбинирования, генерации или адаптации нескольких более простых эвристик</w:t>
      </w:r>
    </w:p>
    <w:p w14:paraId="7EC0D8FF" w14:textId="7218EE05" w:rsidR="00666D3A" w:rsidRDefault="005F273F" w:rsidP="00666D3A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97108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Эвристика </w:t>
      </w:r>
      <w:r w:rsidR="00666D3A" w:rsidRPr="008A5AD2">
        <w:rPr>
          <w:rFonts w:asciiTheme="majorBidi" w:hAnsiTheme="majorBidi" w:cstheme="majorBidi"/>
          <w:noProof/>
          <w:sz w:val="28"/>
          <w:szCs w:val="28"/>
        </w:rPr>
        <w:t>–</w:t>
      </w:r>
      <w:r w:rsidR="00971087" w:rsidRPr="0097108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="00971087" w:rsidRPr="00971087">
        <w:rPr>
          <w:rFonts w:asciiTheme="majorBidi" w:hAnsiTheme="majorBidi" w:cstheme="majorBidi"/>
          <w:sz w:val="28"/>
          <w:szCs w:val="28"/>
          <w:shd w:val="clear" w:color="auto" w:fill="FFFFFF"/>
        </w:rPr>
        <w:t>алгоритм</w:t>
      </w:r>
      <w:r w:rsidR="00971087" w:rsidRPr="0097108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решения задачи, включающий практический метод, не являющийся гарантированно точным или оптимальным</w:t>
      </w:r>
    </w:p>
    <w:p w14:paraId="41701E31" w14:textId="3F379164" w:rsidR="00666D3A" w:rsidRPr="00666D3A" w:rsidRDefault="00666D3A" w:rsidP="00666D3A">
      <w:pPr>
        <w:pStyle w:val="af3"/>
        <w:rPr>
          <w:rFonts w:asciiTheme="majorBidi" w:hAnsiTheme="majorBidi" w:cstheme="majorBidi"/>
          <w:sz w:val="28"/>
          <w:szCs w:val="28"/>
          <w:lang w:eastAsia="ru-RU" w:bidi="he-IL"/>
        </w:rPr>
      </w:pPr>
      <w:r w:rsidRPr="00666D3A">
        <w:rPr>
          <w:rFonts w:asciiTheme="majorBidi" w:hAnsiTheme="majorBidi" w:cstheme="majorBidi"/>
          <w:sz w:val="28"/>
          <w:szCs w:val="28"/>
          <w:lang w:eastAsia="ru-RU" w:bidi="he-IL"/>
        </w:rPr>
        <w:t>Основное различие метаэвричтических и гиперэвристических алгоритмов заключается в т</w:t>
      </w:r>
      <w:r>
        <w:rPr>
          <w:rFonts w:asciiTheme="majorBidi" w:hAnsiTheme="majorBidi" w:cstheme="majorBidi"/>
          <w:sz w:val="28"/>
          <w:szCs w:val="28"/>
          <w:lang w:eastAsia="ru-RU" w:bidi="he-IL"/>
        </w:rPr>
        <w:t xml:space="preserve">очности </w:t>
      </w:r>
    </w:p>
    <w:p w14:paraId="1011B773" w14:textId="77777777" w:rsidR="00971087" w:rsidRPr="00971087" w:rsidRDefault="00971087" w:rsidP="00971087">
      <w:pPr>
        <w:shd w:val="clear" w:color="auto" w:fill="FFFFFF"/>
        <w:spacing w:beforeAutospacing="1" w:after="0" w:afterAutospacing="1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</w:p>
    <w:p w14:paraId="37844EF0" w14:textId="472FBC7F" w:rsidR="00260FB2" w:rsidRPr="005F273F" w:rsidRDefault="00260FB2" w:rsidP="005F273F">
      <w:pPr>
        <w:shd w:val="clear" w:color="auto" w:fill="FFFFFF"/>
        <w:spacing w:beforeAutospacing="1" w:after="0" w:afterAutospacing="1" w:line="240" w:lineRule="auto"/>
        <w:ind w:firstLine="708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</w:p>
    <w:p w14:paraId="5D4FF810" w14:textId="77777777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3143532"/>
    </w:p>
    <w:p w14:paraId="5F222ABC" w14:textId="4266AED6" w:rsidR="00260FB2" w:rsidRPr="009473FF" w:rsidRDefault="00FF562D" w:rsidP="00260FB2">
      <w:pPr>
        <w:pStyle w:val="1"/>
        <w:rPr>
          <w:sz w:val="36"/>
          <w:szCs w:val="36"/>
        </w:rPr>
      </w:pPr>
      <w:bookmarkStart w:id="2" w:name="_Toc127387788"/>
      <w:r w:rsidRPr="009473FF">
        <w:rPr>
          <w:sz w:val="36"/>
          <w:szCs w:val="36"/>
        </w:rPr>
        <w:t>Цель и задачи работы</w:t>
      </w:r>
      <w:bookmarkEnd w:id="1"/>
      <w:bookmarkEnd w:id="2"/>
    </w:p>
    <w:p w14:paraId="33EE1A8B" w14:textId="2BCB5423" w:rsidR="00784433" w:rsidRPr="00784433" w:rsidRDefault="00784433" w:rsidP="00784433"/>
    <w:p w14:paraId="49FC9680" w14:textId="74D0C640" w:rsidR="00FF562D" w:rsidRPr="00ED2EAD" w:rsidRDefault="00FF562D" w:rsidP="0027636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884BFB">
      <w:pPr>
        <w:spacing w:after="0" w:line="360" w:lineRule="auto"/>
        <w:ind w:firstLine="360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7777777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9F1286F" w14:textId="430FC7A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02B37052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</w:p>
    <w:p w14:paraId="38E8A71F" w14:textId="744EFBBE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4DAECCC1" w14:textId="537A7D65" w:rsidR="0027636A" w:rsidRDefault="00FF562D" w:rsidP="0027636A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3" w:name="_Toc33142413"/>
      <w:bookmarkStart w:id="4" w:name="_Toc33143533"/>
    </w:p>
    <w:p w14:paraId="3346F1D7" w14:textId="77777777" w:rsidR="004A7838" w:rsidRPr="00ED2EAD" w:rsidRDefault="004A7838" w:rsidP="004A7838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</w:p>
    <w:p w14:paraId="501CFA58" w14:textId="77777777" w:rsidR="004A7838" w:rsidRPr="00ED2EAD" w:rsidRDefault="004A7838" w:rsidP="004A7838">
      <w:pPr>
        <w:pStyle w:val="a9"/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107DDE7" w14:textId="77777777" w:rsidR="000501AB" w:rsidRPr="009473FF" w:rsidRDefault="0027636A" w:rsidP="00784433">
      <w:pPr>
        <w:pStyle w:val="1"/>
        <w:rPr>
          <w:sz w:val="36"/>
          <w:szCs w:val="36"/>
        </w:rPr>
      </w:pPr>
      <w:bookmarkStart w:id="5" w:name="_Toc127387789"/>
      <w:r w:rsidRPr="009473FF">
        <w:rPr>
          <w:sz w:val="36"/>
          <w:szCs w:val="36"/>
        </w:rPr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9473FF" w:rsidRDefault="000501AB" w:rsidP="00AC759E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7" w:name="_Toc127387790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6"/>
      <w:bookmarkEnd w:id="7"/>
    </w:p>
    <w:p w14:paraId="6C108ECB" w14:textId="44B4D0A1" w:rsidR="000501AB" w:rsidRPr="008A5AD2" w:rsidRDefault="000501AB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мета</w:t>
      </w:r>
      <w:r w:rsidR="00CF40C8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эвристически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16B1C121" w14:textId="77777777" w:rsidR="0034264D" w:rsidRDefault="0034264D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1D1E495E" w14:textId="77777777" w:rsidR="0034264D" w:rsidRDefault="0034264D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1FE604D5" w14:textId="77777777" w:rsidR="0034264D" w:rsidRDefault="0034264D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71F6F224" w14:textId="77777777" w:rsidR="0034264D" w:rsidRDefault="0034264D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5242EBD8" w14:textId="56541002" w:rsidR="000501AB" w:rsidRPr="008A5AD2" w:rsidRDefault="000501AB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536C9A25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</w:p>
    <w:p w14:paraId="050A75ED" w14:textId="086256AF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</w:p>
    <w:p w14:paraId="7D5AB1AD" w14:textId="3FA437DD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</w:p>
    <w:p w14:paraId="1B5F3CFA" w14:textId="19FFED48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</w:p>
    <w:p w14:paraId="2FB2F181" w14:textId="0A3EAE63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</w:p>
    <w:p w14:paraId="7EE79B8E" w14:textId="70655E01" w:rsidR="000501AB" w:rsidRPr="008A5AD2" w:rsidRDefault="000501AB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5 выполняются до тех пор, пока не пройдёт заданное количество поколений.</w:t>
      </w:r>
    </w:p>
    <w:p w14:paraId="68E1D2C6" w14:textId="25491BC5" w:rsidR="009E48DB" w:rsidRDefault="009E48DB" w:rsidP="009E48D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1C2BBC67">
            <wp:simplePos x="0" y="0"/>
            <wp:positionH relativeFrom="column">
              <wp:posOffset>1027430</wp:posOffset>
            </wp:positionH>
            <wp:positionV relativeFrom="paragraph">
              <wp:posOffset>946430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7757237C" w14:textId="4AEC2533" w:rsidR="0034264D" w:rsidRDefault="009E48DB" w:rsidP="0034264D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605C00F9" w14:textId="77777777" w:rsidR="0034264D" w:rsidRPr="008A5AD2" w:rsidRDefault="0034264D" w:rsidP="0034264D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14FDC68F" w14:textId="77777777" w:rsidR="0034264D" w:rsidRDefault="009C1BDA" w:rsidP="0034264D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37392B10">
                <wp:simplePos x="0" y="0"/>
                <wp:positionH relativeFrom="column">
                  <wp:posOffset>2686050</wp:posOffset>
                </wp:positionH>
                <wp:positionV relativeFrom="page">
                  <wp:posOffset>9614535</wp:posOffset>
                </wp:positionV>
                <wp:extent cx="654685" cy="30670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24247617" w:rsidR="00ED2EAD" w:rsidRPr="009C1BDA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E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757.05pt;width:51.5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" stroked="f">
                <v:textbox inset="0,0,0,0">
                  <w:txbxContent>
                    <w:p w14:paraId="4309E4CC" w14:textId="24247617" w:rsidR="00ED2EAD" w:rsidRPr="009C1BDA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, рис. 1)</w:t>
      </w:r>
    </w:p>
    <w:p w14:paraId="2D4C3CC6" w14:textId="79A05A9D" w:rsidR="0034264D" w:rsidRDefault="0034264D" w:rsidP="0034264D">
      <w:pPr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0393590" wp14:editId="57E96CC8">
            <wp:simplePos x="0" y="0"/>
            <wp:positionH relativeFrom="column">
              <wp:posOffset>6161</wp:posOffset>
            </wp:positionH>
            <wp:positionV relativeFrom="paragraph">
              <wp:posOffset>0</wp:posOffset>
            </wp:positionV>
            <wp:extent cx="4257675" cy="30162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25E25D70" w14:textId="77777777" w:rsidR="0034264D" w:rsidRPr="0034264D" w:rsidRDefault="0034264D" w:rsidP="0034264D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44B1AB46" w14:textId="25D31152" w:rsidR="008A5AD2" w:rsidRPr="008A5AD2" w:rsidRDefault="00ED2EAD" w:rsidP="00884BF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, где: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,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-поколение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оранжевая линяя – качество лучшего</w:t>
      </w:r>
      <w:r w:rsid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индивида в поколении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голубая линия – среднее значение всех индивидов в поколении).</w:t>
      </w:r>
    </w:p>
    <w:p w14:paraId="508F317F" w14:textId="28AE3D51" w:rsidR="009473FF" w:rsidRDefault="008A5AD2" w:rsidP="009473FF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473FF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61D4E2D" w14:textId="3C277ECC" w:rsidR="00884BFB" w:rsidRPr="00403CF9" w:rsidRDefault="00403CF9" w:rsidP="00403CF9">
      <w:pPr>
        <w:ind w:left="708" w:firstLine="708"/>
        <w:rPr>
          <w:rFonts w:asciiTheme="majorBidi" w:hAnsiTheme="majorBidi" w:cstheme="majorBidi"/>
          <w:i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388AF5B3" w14:textId="77777777" w:rsidR="009473FF" w:rsidRPr="00403CF9" w:rsidRDefault="009473FF" w:rsidP="00725917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</w:p>
    <w:p w14:paraId="7D2ABC1B" w14:textId="0144B6CA" w:rsidR="009473FF" w:rsidRPr="00403CF9" w:rsidRDefault="009473FF" w:rsidP="00725917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  <w:lang w:val="en-US"/>
        </w:rPr>
      </w:pPr>
    </w:p>
    <w:p w14:paraId="05B9CA40" w14:textId="77777777" w:rsidR="0034264D" w:rsidRDefault="0034264D" w:rsidP="00C5521B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43747AA9" w14:textId="54E78F43" w:rsidR="0034264D" w:rsidRDefault="0034264D" w:rsidP="00C5521B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526FE0FE" w14:textId="77777777" w:rsidR="0034264D" w:rsidRPr="0034264D" w:rsidRDefault="0034264D" w:rsidP="0034264D"/>
    <w:p w14:paraId="55D581F2" w14:textId="775999F6" w:rsidR="00C5521B" w:rsidRDefault="00C5521B" w:rsidP="00C5521B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8" w:name="_Toc127387791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t>Метод роя частиц</w:t>
      </w:r>
      <w:bookmarkEnd w:id="8"/>
    </w:p>
    <w:p w14:paraId="05D0D441" w14:textId="77777777" w:rsidR="00C5521B" w:rsidRPr="00C5521B" w:rsidRDefault="00C5521B" w:rsidP="00C5521B"/>
    <w:p w14:paraId="7B90018F" w14:textId="32390859" w:rsidR="00725917" w:rsidRDefault="00725917" w:rsidP="009E48DB">
      <w:pPr>
        <w:ind w:firstLine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48DB">
      <w:pPr>
        <w:ind w:firstLine="70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72591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2890D1A4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</w:p>
    <w:p w14:paraId="56C752C6" w14:textId="59716D4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</w:p>
    <w:p w14:paraId="6F79802C" w14:textId="41FF20A9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</w:p>
    <w:p w14:paraId="7394CAAF" w14:textId="61FFFFD1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</w:p>
    <w:p w14:paraId="437B397B" w14:textId="37766C83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</w:p>
    <w:p w14:paraId="7AE8AC29" w14:textId="19949EDA" w:rsidR="00010C83" w:rsidRDefault="00010C83" w:rsidP="00010C83">
      <w:pPr>
        <w:pStyle w:val="a9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</w:p>
    <w:p w14:paraId="6D8C6591" w14:textId="0FF26307" w:rsidR="00010C83" w:rsidRDefault="00010C83" w:rsidP="009E48D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- 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64B0CDC0" w14:textId="10D6745D" w:rsidR="009473FF" w:rsidRDefault="00822F56" w:rsidP="009E48DB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Что задаётся формулой на рис. 3 </w:t>
      </w:r>
    </w:p>
    <w:p w14:paraId="3416BBB6" w14:textId="4D6FA910" w:rsidR="009473FF" w:rsidRPr="00884BFB" w:rsidRDefault="009473FF" w:rsidP="009473FF">
      <w:pPr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</w:p>
    <w:p w14:paraId="4FB5A314" w14:textId="145980E7" w:rsidR="00512A3C" w:rsidRPr="00884BFB" w:rsidRDefault="00000000" w:rsidP="00884BFB">
      <w:pPr>
        <w:ind w:left="708" w:firstLine="708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16A29E7" w14:textId="77777777" w:rsidR="00512A3C" w:rsidRPr="00884BFB" w:rsidRDefault="00000000" w:rsidP="00512A3C">
      <w:pPr>
        <w:ind w:left="708" w:firstLine="708"/>
        <w:rPr>
          <w:rFonts w:asciiTheme="majorBidi" w:eastAsiaTheme="minorEastAsia" w:hAnsiTheme="majorBidi" w:cstheme="majorBidi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77D1D9A2" w14:textId="77777777" w:rsidR="00884BFB" w:rsidRDefault="00884BFB" w:rsidP="00512A3C">
      <w:pPr>
        <w:ind w:left="708" w:firstLine="708"/>
        <w:rPr>
          <w:rFonts w:asciiTheme="majorBidi" w:hAnsiTheme="majorBidi" w:cstheme="majorBidi"/>
          <w:sz w:val="28"/>
          <w:szCs w:val="28"/>
        </w:rPr>
      </w:pPr>
    </w:p>
    <w:p w14:paraId="15C47F36" w14:textId="2FC895F1" w:rsidR="00A85BBE" w:rsidRPr="00884BFB" w:rsidRDefault="00A85BBE" w:rsidP="00512A3C">
      <w:pPr>
        <w:ind w:left="708" w:firstLine="708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Где</w:t>
      </w:r>
    </w:p>
    <w:p w14:paraId="4E172EB5" w14:textId="213D2662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</w:p>
    <w:p w14:paraId="79A7835D" w14:textId="3D3E8192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</w:p>
    <w:p w14:paraId="4BF919DD" w14:textId="125E8726" w:rsidR="00A85BBE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</w:p>
    <w:p w14:paraId="760768AA" w14:textId="6453E9E8" w:rsidR="00A85BBE" w:rsidRDefault="00E169EC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</w:p>
    <w:p w14:paraId="45950D4D" w14:textId="166DF673" w:rsidR="00E169EC" w:rsidRPr="00E169EC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</w:p>
    <w:p w14:paraId="13944610" w14:textId="561593B9" w:rsidR="00E169EC" w:rsidRPr="00E169EC" w:rsidRDefault="00000000" w:rsidP="00A85BBE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</w:p>
    <w:p w14:paraId="217FC9BD" w14:textId="26B50F6B" w:rsidR="00E169EC" w:rsidRPr="00E169EC" w:rsidRDefault="00000000" w:rsidP="00E169EC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</w:p>
    <w:p w14:paraId="682D8156" w14:textId="3A1D9D47" w:rsidR="00C5521B" w:rsidRDefault="00000000" w:rsidP="00C5521B">
      <w:pPr>
        <w:pStyle w:val="a9"/>
        <w:numPr>
          <w:ilvl w:val="0"/>
          <w:numId w:val="6"/>
        </w:numPr>
        <w:tabs>
          <w:tab w:val="left" w:pos="6077"/>
        </w:tabs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</w:p>
    <w:p w14:paraId="1D277759" w14:textId="77777777" w:rsidR="00C5521B" w:rsidRPr="00512A3C" w:rsidRDefault="00C5521B" w:rsidP="00C5521B">
      <w:pPr>
        <w:tabs>
          <w:tab w:val="left" w:pos="6077"/>
        </w:tabs>
        <w:rPr>
          <w:rFonts w:asciiTheme="majorBidi" w:hAnsiTheme="majorBidi" w:cstheme="majorBidi"/>
          <w:i/>
          <w:sz w:val="28"/>
          <w:szCs w:val="28"/>
        </w:rPr>
      </w:pPr>
    </w:p>
    <w:p w14:paraId="188691E0" w14:textId="0277AF11" w:rsidR="009473FF" w:rsidRPr="00512A3C" w:rsidRDefault="009473FF" w:rsidP="009473FF">
      <w:pPr>
        <w:pStyle w:val="3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9" w:name="_Toc127387792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9"/>
    </w:p>
    <w:p w14:paraId="0C78F0AC" w14:textId="535727C1" w:rsidR="009473FF" w:rsidRDefault="009473FF" w:rsidP="007A4CE0">
      <w:pPr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</w:p>
    <w:p w14:paraId="519CE8A2" w14:textId="7F6F3D49" w:rsidR="009473FF" w:rsidRDefault="009473FF" w:rsidP="009473F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698F0B7C" w14:textId="1DE4E66D" w:rsidR="009473FF" w:rsidRDefault="009473FF" w:rsidP="009473F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=0.4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-N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0.4</m:t>
        </m:r>
      </m:oMath>
    </w:p>
    <w:p w14:paraId="7168A9E1" w14:textId="0F54D586" w:rsidR="009473FF" w:rsidRDefault="009473FF" w:rsidP="009473F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sup>
        </m:sSubSup>
        <m:r>
          <w:rPr>
            <w:rFonts w:ascii="Cambria Math" w:eastAsiaTheme="minorEastAsia" w:hAnsi="Cambria Math" w:cstheme="majorBidi"/>
            <w:sz w:val="28"/>
            <w:szCs w:val="28"/>
          </w:rPr>
          <m:t>=-3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3.5</m:t>
        </m:r>
      </m:oMath>
    </w:p>
    <w:p w14:paraId="44904122" w14:textId="55045E2D" w:rsidR="009473FF" w:rsidRDefault="009473FF" w:rsidP="009473FF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sup>
        </m:sSubSup>
        <m:r>
          <w:rPr>
            <w:rFonts w:ascii="Cambria Math" w:eastAsiaTheme="minorEastAsia" w:hAnsi="Cambria Math" w:cstheme="majorBidi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0.5</m:t>
        </m:r>
      </m:oMath>
    </w:p>
    <w:p w14:paraId="10932D21" w14:textId="228A553C" w:rsidR="007A4CE0" w:rsidRDefault="007A4CE0" w:rsidP="009E48DB">
      <w:pPr>
        <w:ind w:firstLine="708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2FF4A169" w14:textId="77777777" w:rsidR="0034264D" w:rsidRDefault="0034264D" w:rsidP="009E48DB">
      <w:pPr>
        <w:ind w:firstLine="708"/>
        <w:rPr>
          <w:rFonts w:asciiTheme="majorBidi" w:eastAsiaTheme="minorEastAsia" w:hAnsiTheme="majorBidi" w:cstheme="majorBidi"/>
          <w:sz w:val="28"/>
          <w:szCs w:val="28"/>
        </w:rPr>
      </w:pPr>
    </w:p>
    <w:p w14:paraId="5794D06D" w14:textId="097BD91A" w:rsidR="00190C11" w:rsidRDefault="00190C11" w:rsidP="00190C11">
      <w:pPr>
        <w:pStyle w:val="3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10" w:name="_Toc127387793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10"/>
    </w:p>
    <w:p w14:paraId="69557D3B" w14:textId="0E1BF775" w:rsidR="00190C11" w:rsidRDefault="00190C11" w:rsidP="009E48DB">
      <w:pPr>
        <w:ind w:firstLine="708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что способны улучшить его качество. Для начала я решил провести эксперимент с одним из главных параметров ГА – вероятностью мутации.</w:t>
      </w:r>
    </w:p>
    <w:p w14:paraId="0FC9EFD0" w14:textId="77777777" w:rsidR="00E33321" w:rsidRDefault="00190C11" w:rsidP="009E48DB">
      <w:pPr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ервичная идея, заключающаяся в обычном уменьшении вероятности с итерациями показала себя недееспособной, после чего было решено добавить </w:t>
      </w:r>
      <w:r>
        <w:rPr>
          <w:rFonts w:asciiTheme="majorBidi" w:hAnsiTheme="majorBidi" w:cstheme="majorBidi"/>
          <w:sz w:val="28"/>
          <w:szCs w:val="28"/>
        </w:rPr>
        <w:lastRenderedPageBreak/>
        <w:t>некоторую зависимость в формулу перерасчёта вер.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574BC5CC" w14:textId="70A5E4F0" w:rsidR="00190C11" w:rsidRPr="00E33321" w:rsidRDefault="00000000" w:rsidP="00E33321">
      <w:pPr>
        <w:ind w:left="708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274CC253" w14:textId="374B6DFC" w:rsidR="00E33321" w:rsidRDefault="00E33321" w:rsidP="00E33321">
      <w:pPr>
        <w:ind w:firstLine="708"/>
        <w:rPr>
          <w:rFonts w:asciiTheme="majorBidi" w:hAnsiTheme="majorBidi" w:cstheme="majorBidi"/>
          <w:iCs/>
          <w:sz w:val="28"/>
          <w:szCs w:val="28"/>
        </w:rPr>
      </w:pPr>
      <w:r w:rsidRPr="00E33321">
        <w:rPr>
          <w:rFonts w:asciiTheme="majorBidi" w:hAnsiTheme="majorBidi" w:cstheme="majorBidi"/>
          <w:iCs/>
          <w:sz w:val="28"/>
          <w:szCs w:val="28"/>
        </w:rPr>
        <w:t>Где</w:t>
      </w:r>
    </w:p>
    <w:p w14:paraId="63C738A2" w14:textId="40B0D0BC" w:rsidR="00E33321" w:rsidRPr="00E33321" w:rsidRDefault="00000000" w:rsidP="00E33321">
      <w:pPr>
        <w:pStyle w:val="a9"/>
        <w:numPr>
          <w:ilvl w:val="0"/>
          <w:numId w:val="9"/>
        </w:numPr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E33321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</w:p>
    <w:p w14:paraId="5A448247" w14:textId="1177B0E9" w:rsidR="00E33321" w:rsidRPr="00E33321" w:rsidRDefault="00000000" w:rsidP="00E33321">
      <w:pPr>
        <w:pStyle w:val="a9"/>
        <w:numPr>
          <w:ilvl w:val="0"/>
          <w:numId w:val="9"/>
        </w:numPr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</w:t>
      </w:r>
    </w:p>
    <w:p w14:paraId="37CAA739" w14:textId="4AAFC1D8" w:rsidR="00E33321" w:rsidRDefault="00E33321" w:rsidP="009E48DB">
      <w:pPr>
        <w:ind w:firstLine="708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>: ‘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</w:p>
    <w:p w14:paraId="3EF73FDE" w14:textId="1F7DD792" w:rsidR="00783B74" w:rsidRDefault="00E33321" w:rsidP="0034264D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="00A32542"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39C3C83E" w14:textId="77777777" w:rsidR="0034264D" w:rsidRPr="0034264D" w:rsidRDefault="0034264D" w:rsidP="0034264D">
      <w:pPr>
        <w:rPr>
          <w:rFonts w:asciiTheme="majorBidi" w:hAnsiTheme="majorBidi" w:cstheme="majorBidi"/>
          <w:iCs/>
          <w:sz w:val="28"/>
          <w:szCs w:val="28"/>
        </w:rPr>
      </w:pPr>
    </w:p>
    <w:p w14:paraId="59551AAC" w14:textId="2B660AAE" w:rsidR="00A85BBE" w:rsidRDefault="00EE56C2" w:rsidP="00EE56C2">
      <w:pPr>
        <w:pStyle w:val="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1" w:name="_Toc127387794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1"/>
    </w:p>
    <w:p w14:paraId="53DA8E45" w14:textId="5101CA04" w:rsidR="00EE56C2" w:rsidRDefault="00EE56C2" w:rsidP="00EE56C2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4CAFD1EC" w14:textId="77777777" w:rsidR="00E33321" w:rsidRPr="00403CF9" w:rsidRDefault="00E33321" w:rsidP="00EE56C2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CBCEF4D" w14:textId="52383ACA" w:rsidR="00EE56C2" w:rsidRDefault="00EE56C2" w:rsidP="00EE56C2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3EFC6AF" w14:textId="77777777" w:rsidR="00E33321" w:rsidRDefault="00E33321" w:rsidP="00EE56C2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</w:p>
    <w:p w14:paraId="16E07813" w14:textId="101515BE" w:rsidR="00403CF9" w:rsidRDefault="00403CF9" w:rsidP="00EE56C2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79B2D2CB" w:rsidR="00403CF9" w:rsidRPr="00403CF9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</w:p>
    <w:p w14:paraId="3BE8D38C" w14:textId="6FE277CE" w:rsidR="00403CF9" w:rsidRPr="00403CF9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</w:p>
    <w:p w14:paraId="523439B0" w14:textId="5E1B182A" w:rsidR="00403CF9" w:rsidRPr="00403CF9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</w:p>
    <w:p w14:paraId="348829A7" w14:textId="51638C82" w:rsidR="00403CF9" w:rsidRPr="00403CF9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</w:p>
    <w:p w14:paraId="1F668808" w14:textId="00DF6D5D" w:rsidR="00403CF9" w:rsidRPr="00403CF9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</w:p>
    <w:p w14:paraId="4C238C99" w14:textId="57526E4A" w:rsidR="00403CF9" w:rsidRPr="00783B74" w:rsidRDefault="00403CF9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</w:p>
    <w:p w14:paraId="105DE2FB" w14:textId="35D69B27" w:rsidR="00783B74" w:rsidRPr="00403CF9" w:rsidRDefault="00783B74" w:rsidP="00403CF9">
      <w:pPr>
        <w:pStyle w:val="a9"/>
        <w:numPr>
          <w:ilvl w:val="0"/>
          <w:numId w:val="7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p w14:paraId="4CF66745" w14:textId="6A3B4EB9" w:rsidR="00403CF9" w:rsidRDefault="00403CF9" w:rsidP="00403CF9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:</w:t>
      </w:r>
    </w:p>
    <w:p w14:paraId="00480A52" w14:textId="2E310CB5" w:rsidR="00403CF9" w:rsidRPr="00403CF9" w:rsidRDefault="00403CF9" w:rsidP="00403CF9">
      <w:pPr>
        <w:pStyle w:val="a9"/>
        <w:numPr>
          <w:ilvl w:val="0"/>
          <w:numId w:val="8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</w:p>
    <w:p w14:paraId="29E41A62" w14:textId="2AC151B3" w:rsidR="00403CF9" w:rsidRPr="00403CF9" w:rsidRDefault="00403CF9" w:rsidP="00403CF9">
      <w:pPr>
        <w:pStyle w:val="a9"/>
        <w:numPr>
          <w:ilvl w:val="0"/>
          <w:numId w:val="8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</w:p>
    <w:p w14:paraId="035350B5" w14:textId="66A610FB" w:rsidR="00403CF9" w:rsidRPr="00403CF9" w:rsidRDefault="00403CF9" w:rsidP="00403CF9">
      <w:pPr>
        <w:pStyle w:val="a9"/>
        <w:numPr>
          <w:ilvl w:val="0"/>
          <w:numId w:val="8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</w:p>
    <w:p w14:paraId="22003EB2" w14:textId="050AEA28" w:rsidR="00403CF9" w:rsidRPr="00783B74" w:rsidRDefault="00403CF9" w:rsidP="00403CF9">
      <w:pPr>
        <w:pStyle w:val="a9"/>
        <w:numPr>
          <w:ilvl w:val="0"/>
          <w:numId w:val="8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</w:p>
    <w:p w14:paraId="46C19563" w14:textId="001D9DD4" w:rsidR="00783B74" w:rsidRPr="00783B74" w:rsidRDefault="00783B74" w:rsidP="00783B74">
      <w:pPr>
        <w:pStyle w:val="a9"/>
        <w:numPr>
          <w:ilvl w:val="0"/>
          <w:numId w:val="8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p w14:paraId="7CAA57D7" w14:textId="2E5A0A8E" w:rsidR="00783B74" w:rsidRDefault="00783B74" w:rsidP="00783B74">
      <w:pPr>
        <w:tabs>
          <w:tab w:val="left" w:pos="1311"/>
        </w:tabs>
        <w:ind w:left="360"/>
        <w:rPr>
          <w:rFonts w:asciiTheme="majorBidi" w:hAnsiTheme="majorBidi" w:cstheme="majorBidi"/>
          <w:sz w:val="28"/>
          <w:szCs w:val="28"/>
          <w:lang w:val="en-US"/>
        </w:rPr>
      </w:pPr>
    </w:p>
    <w:p w14:paraId="4F53BA6F" w14:textId="5A240DCA" w:rsidR="00783B74" w:rsidRDefault="00783B74" w:rsidP="00783B74">
      <w:pPr>
        <w:tabs>
          <w:tab w:val="left" w:pos="1311"/>
        </w:tabs>
        <w:ind w:left="360"/>
        <w:rPr>
          <w:rFonts w:asciiTheme="majorBidi" w:hAnsiTheme="majorBidi" w:cstheme="majorBidi"/>
          <w:sz w:val="28"/>
          <w:szCs w:val="28"/>
          <w:lang w:val="en-US"/>
        </w:rPr>
      </w:pPr>
    </w:p>
    <w:p w14:paraId="7D0F1A1B" w14:textId="74EABDB9" w:rsidR="00B9143D" w:rsidRPr="00B9143D" w:rsidRDefault="00783B74" w:rsidP="009E48DB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pPr w:leftFromText="180" w:rightFromText="180" w:vertAnchor="text" w:horzAnchor="page" w:tblpX="2208" w:tblpY="129"/>
        <w:tblW w:w="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</w:tblGrid>
      <w:tr w:rsidR="009E48DB" w:rsidRPr="00783B74" w14:paraId="6F9EC24D" w14:textId="77777777" w:rsidTr="009E48DB">
        <w:trPr>
          <w:trHeight w:val="695"/>
        </w:trPr>
        <w:tc>
          <w:tcPr>
            <w:tcW w:w="3179" w:type="dxa"/>
            <w:shd w:val="clear" w:color="auto" w:fill="auto"/>
            <w:noWrap/>
            <w:vAlign w:val="center"/>
            <w:hideMark/>
          </w:tcPr>
          <w:p w14:paraId="330F1C6E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GA</w:t>
            </w:r>
          </w:p>
        </w:tc>
        <w:tc>
          <w:tcPr>
            <w:tcW w:w="317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PSO</w:t>
            </w:r>
          </w:p>
        </w:tc>
      </w:tr>
      <w:tr w:rsidR="009E48DB" w:rsidRPr="00783B74" w14:paraId="5E8BF671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3890F2CB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53791404259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2BBF2219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218016683725</w:t>
            </w:r>
          </w:p>
        </w:tc>
      </w:tr>
      <w:tr w:rsidR="009E48DB" w:rsidRPr="00783B74" w14:paraId="683813BD" w14:textId="77777777" w:rsidTr="009E48DB">
        <w:trPr>
          <w:trHeight w:val="262"/>
        </w:trPr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3A7A3354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34092488858</w:t>
            </w:r>
          </w:p>
        </w:tc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7D0FF507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169583350144</w:t>
            </w:r>
          </w:p>
        </w:tc>
      </w:tr>
      <w:tr w:rsidR="009E48DB" w:rsidRPr="00783B74" w14:paraId="688F3271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4A5A1FCA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9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837461919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7E8251F5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812794787866</w:t>
            </w:r>
          </w:p>
        </w:tc>
      </w:tr>
      <w:tr w:rsidR="009E48DB" w:rsidRPr="00783B74" w14:paraId="69DB490D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588EFE6D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</w:pPr>
            <w:r w:rsidRPr="00B9143D"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  <w:t>46.2886760512917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00C39297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</w:pPr>
            <w:r w:rsidRPr="00B9143D">
              <w:rPr>
                <w:rFonts w:ascii="Calibri" w:eastAsia="Times New Roman" w:hAnsi="Calibri" w:cs="Calibri"/>
                <w:color w:val="000000" w:themeColor="text1"/>
                <w:lang w:eastAsia="ru-RU" w:bidi="he-IL"/>
              </w:rPr>
              <w:t>46.28834867055551</w:t>
            </w:r>
          </w:p>
        </w:tc>
      </w:tr>
      <w:tr w:rsidR="009E48DB" w:rsidRPr="00783B74" w14:paraId="5E464DE3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1C8E5948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7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219033007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1C03F121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599" w:themeColor="accent4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754349781903</w:t>
            </w:r>
          </w:p>
        </w:tc>
      </w:tr>
      <w:tr w:rsidR="009E48DB" w:rsidRPr="00783B74" w14:paraId="6828DA22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4A26E192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5E0B3" w:themeColor="accent6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8837461919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50A86B4A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E599" w:themeColor="accent4" w:themeTint="66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53937586855</w:t>
            </w:r>
          </w:p>
        </w:tc>
      </w:tr>
      <w:tr w:rsidR="009E48DB" w:rsidRPr="00783B74" w14:paraId="6D2C5E66" w14:textId="77777777" w:rsidTr="009E48DB">
        <w:trPr>
          <w:trHeight w:val="262"/>
        </w:trPr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02454BE8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7135070203774</w:t>
            </w:r>
          </w:p>
        </w:tc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377DB8EE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584050807775</w:t>
            </w:r>
          </w:p>
        </w:tc>
      </w:tr>
      <w:tr w:rsidR="009E48DB" w:rsidRPr="00783B74" w14:paraId="6A6AD315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5A2E5B06" w14:textId="77777777" w:rsidR="009E48DB" w:rsidRPr="00B9143D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2EFD9" w:themeColor="accent6" w:themeTint="33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64210914915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3F66EBA4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971361901278</w:t>
            </w:r>
          </w:p>
        </w:tc>
      </w:tr>
      <w:tr w:rsidR="009E48DB" w:rsidRPr="00783B74" w14:paraId="7FAFB3BC" w14:textId="77777777" w:rsidTr="009E48DB">
        <w:trPr>
          <w:trHeight w:val="262"/>
        </w:trPr>
        <w:tc>
          <w:tcPr>
            <w:tcW w:w="3179" w:type="dxa"/>
            <w:shd w:val="clear" w:color="auto" w:fill="E2EFD9" w:themeFill="accent6" w:themeFillTint="33"/>
            <w:noWrap/>
            <w:vAlign w:val="bottom"/>
            <w:hideMark/>
          </w:tcPr>
          <w:p w14:paraId="1F30CB09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</w:t>
            </w:r>
            <w:r>
              <w:rPr>
                <w:rFonts w:ascii="Calibri" w:eastAsia="Times New Roman" w:hAnsi="Calibri" w:cs="Calibri"/>
                <w:color w:val="000000"/>
                <w:lang w:eastAsia="ru-RU" w:bidi="he-IL"/>
              </w:rPr>
              <w:t>8</w:t>
            </w: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25227182834</w:t>
            </w:r>
          </w:p>
        </w:tc>
        <w:tc>
          <w:tcPr>
            <w:tcW w:w="3179" w:type="dxa"/>
            <w:shd w:val="clear" w:color="auto" w:fill="FFE599" w:themeFill="accent4" w:themeFillTint="66"/>
            <w:noWrap/>
            <w:vAlign w:val="bottom"/>
            <w:hideMark/>
          </w:tcPr>
          <w:p w14:paraId="2DE9DC28" w14:textId="77777777" w:rsidR="009E48DB" w:rsidRPr="00783B74" w:rsidRDefault="009E48DB" w:rsidP="009E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 w:bidi="he-IL"/>
              </w:rPr>
            </w:pPr>
            <w:r w:rsidRPr="00783B74">
              <w:rPr>
                <w:rFonts w:ascii="Calibri" w:eastAsia="Times New Roman" w:hAnsi="Calibri" w:cs="Calibri"/>
                <w:color w:val="000000"/>
                <w:lang w:eastAsia="ru-RU" w:bidi="he-IL"/>
              </w:rPr>
              <w:t>46.28824588658314</w:t>
            </w:r>
          </w:p>
        </w:tc>
      </w:tr>
    </w:tbl>
    <w:p w14:paraId="3431D394" w14:textId="170D87D3" w:rsidR="00783B74" w:rsidRPr="00B9143D" w:rsidRDefault="00783B74" w:rsidP="00B9143D">
      <w:pPr>
        <w:pStyle w:val="a9"/>
        <w:tabs>
          <w:tab w:val="left" w:pos="1311"/>
        </w:tabs>
        <w:ind w:left="1080"/>
        <w:rPr>
          <w:rFonts w:asciiTheme="majorBidi" w:hAnsiTheme="majorBidi" w:cstheme="majorBidi"/>
          <w:color w:val="FFF2CC" w:themeColor="accent4" w:themeTint="33"/>
          <w:sz w:val="28"/>
          <w:szCs w:val="28"/>
        </w:rPr>
      </w:pPr>
    </w:p>
    <w:p w14:paraId="6FBE5FB9" w14:textId="756B3AAF" w:rsidR="00783B74" w:rsidRDefault="00783B74" w:rsidP="00783B74">
      <w:pPr>
        <w:tabs>
          <w:tab w:val="left" w:pos="1311"/>
        </w:tabs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17A10ABD" w14:textId="77777777" w:rsidR="009E48DB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7ABB1556" w14:textId="77777777" w:rsidR="009E48DB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70E6C33B" w14:textId="77777777" w:rsidR="009E48DB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EC00500" w14:textId="77777777" w:rsidR="009E48DB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5268E19E" w14:textId="56E0FEFA" w:rsidR="009E48DB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10A2A1C0" w14:textId="5C6AFD32" w:rsidR="0034264D" w:rsidRDefault="0034264D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блица 1 – сравнение ГА и</w:t>
      </w:r>
      <w:r w:rsidRPr="0034264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СО алгоритмов</w:t>
      </w:r>
    </w:p>
    <w:p w14:paraId="01FCDB05" w14:textId="77777777" w:rsidR="0034264D" w:rsidRPr="0034264D" w:rsidRDefault="0034264D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6931F84" w14:textId="1CA44AC2" w:rsidR="002F62D3" w:rsidRDefault="009E48DB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37FD2">
        <w:rPr>
          <w:rFonts w:asciiTheme="majorBidi" w:hAnsiTheme="majorBidi" w:cstheme="majorBidi"/>
          <w:sz w:val="28"/>
          <w:szCs w:val="28"/>
        </w:rPr>
        <w:t>В результате проведённых исследований было решено использовать критерий Вил-Коксона</w:t>
      </w:r>
      <w:r w:rsidR="002F62D3">
        <w:rPr>
          <w:rFonts w:asciiTheme="majorBidi" w:hAnsiTheme="majorBidi" w:cstheme="majorBidi"/>
          <w:sz w:val="28"/>
          <w:szCs w:val="28"/>
        </w:rPr>
        <w:t>.</w:t>
      </w:r>
    </w:p>
    <w:p w14:paraId="5CDE62F2" w14:textId="1F90D091" w:rsidR="002F62D3" w:rsidRPr="002F62D3" w:rsidRDefault="00B9143D" w:rsidP="002F62D3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B9143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критерий или критерий </w:t>
      </w:r>
      <w:r w:rsidR="002F62D3">
        <w:rPr>
          <w:rFonts w:asciiTheme="majorBidi" w:hAnsiTheme="majorBidi" w:cstheme="majorBidi"/>
          <w:sz w:val="28"/>
          <w:szCs w:val="28"/>
        </w:rPr>
        <w:t>Вил-Коксона</w:t>
      </w:r>
      <w:r w:rsidR="002F62D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2F62D3">
        <w:rPr>
          <w:rFonts w:asciiTheme="majorBidi" w:hAnsiTheme="majorBidi" w:cstheme="majorBidi"/>
          <w:sz w:val="28"/>
          <w:szCs w:val="28"/>
        </w:rPr>
        <w:t xml:space="preserve"> 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 w:rsidR="00516EC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534154B9" w14:textId="77777777" w:rsidR="002F62D3" w:rsidRDefault="002F62D3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DB73CCB" w14:textId="5CE97EED" w:rsidR="00783B74" w:rsidRPr="00B9143D" w:rsidRDefault="003F0F0D" w:rsidP="00783B74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16EC7">
        <w:rPr>
          <w:rFonts w:asciiTheme="majorBidi" w:hAnsiTheme="majorBidi" w:cstheme="majorBidi"/>
          <w:sz w:val="28"/>
          <w:szCs w:val="28"/>
        </w:rPr>
        <w:t xml:space="preserve">Его </w:t>
      </w:r>
      <w:r>
        <w:rPr>
          <w:rFonts w:asciiTheme="majorBidi" w:hAnsiTheme="majorBidi" w:cstheme="majorBidi"/>
          <w:sz w:val="28"/>
          <w:szCs w:val="28"/>
        </w:rPr>
        <w:t>а</w:t>
      </w:r>
      <w:r w:rsidR="00A37FD2">
        <w:rPr>
          <w:rFonts w:asciiTheme="majorBidi" w:hAnsiTheme="majorBidi" w:cstheme="majorBidi"/>
          <w:sz w:val="28"/>
          <w:szCs w:val="28"/>
        </w:rPr>
        <w:t>лгоритм</w:t>
      </w:r>
      <w:r w:rsidR="00516EC7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заключается в</w:t>
      </w:r>
      <w:r w:rsidR="00A37FD2" w:rsidRPr="003F0F0D">
        <w:rPr>
          <w:rFonts w:asciiTheme="majorBidi" w:hAnsiTheme="majorBidi" w:cstheme="majorBidi"/>
          <w:sz w:val="28"/>
          <w:szCs w:val="28"/>
        </w:rPr>
        <w:t>:</w:t>
      </w:r>
    </w:p>
    <w:p w14:paraId="48C630FA" w14:textId="3E5C9334" w:rsidR="00A37FD2" w:rsidRDefault="00A37FD2" w:rsidP="00A37FD2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</w:t>
      </w:r>
      <w:r w:rsidR="00516EC7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массивов из двух выборок</w:t>
      </w:r>
    </w:p>
    <w:p w14:paraId="71018BFA" w14:textId="4FD3EC89" w:rsidR="00A37FD2" w:rsidRDefault="00A37FD2" w:rsidP="00A37FD2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</w:t>
      </w:r>
      <w:r w:rsidR="00516EC7">
        <w:rPr>
          <w:rFonts w:asciiTheme="majorBidi" w:hAnsiTheme="majorBidi" w:cstheme="majorBidi"/>
          <w:sz w:val="28"/>
          <w:szCs w:val="28"/>
        </w:rPr>
        <w:t>ании</w:t>
      </w:r>
      <w:r>
        <w:rPr>
          <w:rFonts w:asciiTheme="majorBidi" w:hAnsiTheme="majorBidi" w:cstheme="majorBidi"/>
          <w:sz w:val="28"/>
          <w:szCs w:val="28"/>
        </w:rPr>
        <w:t xml:space="preserve"> массивов в порядке возрастания</w:t>
      </w:r>
    </w:p>
    <w:p w14:paraId="674553AE" w14:textId="39869C77" w:rsidR="00A37FD2" w:rsidRDefault="00A37FD2" w:rsidP="00A37FD2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</w:t>
      </w:r>
      <w:r w:rsidR="00516EC7">
        <w:rPr>
          <w:rFonts w:asciiTheme="majorBidi" w:hAnsiTheme="majorBidi" w:cstheme="majorBidi"/>
          <w:sz w:val="28"/>
          <w:szCs w:val="28"/>
        </w:rPr>
        <w:t>ении</w:t>
      </w:r>
      <w:r>
        <w:rPr>
          <w:rFonts w:asciiTheme="majorBidi" w:hAnsiTheme="majorBidi" w:cstheme="majorBidi"/>
          <w:sz w:val="28"/>
          <w:szCs w:val="28"/>
        </w:rPr>
        <w:t xml:space="preserve"> ранг</w:t>
      </w:r>
      <w:r w:rsidR="00516EC7">
        <w:rPr>
          <w:rFonts w:asciiTheme="majorBidi" w:hAnsiTheme="majorBidi" w:cstheme="majorBidi"/>
          <w:sz w:val="28"/>
          <w:szCs w:val="28"/>
        </w:rPr>
        <w:t>ов</w:t>
      </w:r>
      <w:r>
        <w:rPr>
          <w:rFonts w:asciiTheme="majorBidi" w:hAnsiTheme="majorBidi" w:cstheme="majorBidi"/>
          <w:sz w:val="28"/>
          <w:szCs w:val="28"/>
        </w:rPr>
        <w:t xml:space="preserve"> элементов</w:t>
      </w:r>
    </w:p>
    <w:p w14:paraId="7445C933" w14:textId="4141186E" w:rsidR="00A37FD2" w:rsidRDefault="00516EC7" w:rsidP="00A37FD2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е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="003F0F0D">
        <w:rPr>
          <w:rFonts w:asciiTheme="majorBidi" w:hAnsiTheme="majorBidi" w:cstheme="majorBidi"/>
          <w:sz w:val="28"/>
          <w:szCs w:val="28"/>
        </w:rPr>
        <w:t>статистики</w:t>
      </w:r>
    </w:p>
    <w:p w14:paraId="1928C3B3" w14:textId="021A2517" w:rsidR="003F0F0D" w:rsidRDefault="00516EC7" w:rsidP="00796201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имости</w:t>
      </w:r>
    </w:p>
    <w:p w14:paraId="47439110" w14:textId="5396A3F9" w:rsidR="00796201" w:rsidRDefault="00796201" w:rsidP="00796201">
      <w:pPr>
        <w:pStyle w:val="a9"/>
        <w:numPr>
          <w:ilvl w:val="0"/>
          <w:numId w:val="10"/>
        </w:num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</w:t>
      </w:r>
      <w:r w:rsidR="00516EC7">
        <w:rPr>
          <w:rFonts w:asciiTheme="majorBidi" w:hAnsiTheme="majorBidi" w:cstheme="majorBidi"/>
          <w:sz w:val="28"/>
          <w:szCs w:val="28"/>
        </w:rPr>
        <w:t>дсчёте</w:t>
      </w:r>
      <w:r>
        <w:rPr>
          <w:rFonts w:asciiTheme="majorBidi" w:hAnsiTheme="majorBidi" w:cstheme="majorBidi"/>
          <w:sz w:val="28"/>
          <w:szCs w:val="28"/>
        </w:rPr>
        <w:t xml:space="preserve"> критически</w:t>
      </w:r>
      <w:r w:rsidR="00516EC7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границ статистики</w:t>
      </w:r>
    </w:p>
    <w:p w14:paraId="69A68141" w14:textId="5C60299E" w:rsidR="007D1A1C" w:rsidRDefault="002F62D3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мой взгляд, намного целесообразнее начать подробное описание критерия стоит с четвёртого пункта. </w:t>
      </w:r>
    </w:p>
    <w:p w14:paraId="6437985F" w14:textId="65D4BE94" w:rsidR="00516EC7" w:rsidRDefault="009E48DB" w:rsidP="00516EC7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Проведя все необходимые процедуры с дата сетом, был получено значение статистики, равное 73, после чего необходимо было выбрать уровень </w:t>
      </w:r>
      <w:r w:rsidR="002F62D3">
        <w:rPr>
          <w:rFonts w:asciiTheme="majorBidi" w:hAnsiTheme="majorBidi" w:cstheme="majorBidi"/>
          <w:sz w:val="28"/>
          <w:szCs w:val="28"/>
        </w:rPr>
        <w:lastRenderedPageBreak/>
        <w:t xml:space="preserve">значимости 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</m:oMath>
      <w:r w:rsidR="00516EC7"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05</m:t>
        </m:r>
      </m:oMath>
      <w:r w:rsidR="00516EC7"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6F31D604" w14:textId="77777777" w:rsidR="001622B9" w:rsidRDefault="00516EC7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63D3101" w14:textId="77777777" w:rsidR="001622B9" w:rsidRDefault="001622B9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ab/>
      </w:r>
    </w:p>
    <w:p w14:paraId="7BAC41F8" w14:textId="148DB54E" w:rsidR="001622B9" w:rsidRPr="001622B9" w:rsidRDefault="001622B9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theme="majorBidi"/>
            <w:sz w:val="28"/>
            <w:szCs w:val="28"/>
          </w:rPr>
          <m:t>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5349D1D6" w14:textId="3C26F624" w:rsidR="00516EC7" w:rsidRDefault="001622B9" w:rsidP="00516EC7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3DBD8DC8" w14:textId="40641414" w:rsidR="009E48DB" w:rsidRDefault="009E48DB" w:rsidP="00516EC7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Где</w:t>
      </w:r>
    </w:p>
    <w:p w14:paraId="5A632186" w14:textId="2F05B655" w:rsidR="009E48DB" w:rsidRPr="009E48DB" w:rsidRDefault="009E48DB" w:rsidP="009E48DB">
      <w:pPr>
        <w:pStyle w:val="a9"/>
        <w:numPr>
          <w:ilvl w:val="0"/>
          <w:numId w:val="12"/>
        </w:num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 xml:space="preserve">значение обратной функции нормального распределения с параметрами </w:t>
      </w:r>
      <w:r w:rsidRPr="009E48DB">
        <w:rPr>
          <w:rFonts w:asciiTheme="majorBidi" w:hAnsiTheme="majorBidi" w:cstheme="majorBidi"/>
          <w:sz w:val="28"/>
          <w:szCs w:val="28"/>
        </w:rPr>
        <w:t>(0, 1)</w:t>
      </w:r>
    </w:p>
    <w:p w14:paraId="0930A68F" w14:textId="144AE5C6" w:rsidR="009E48DB" w:rsidRPr="009E48DB" w:rsidRDefault="009E48DB" w:rsidP="009E48DB">
      <w:pPr>
        <w:pStyle w:val="a9"/>
        <w:numPr>
          <w:ilvl w:val="0"/>
          <w:numId w:val="12"/>
        </w:num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Длины векторов двух выборок</w:t>
      </w:r>
    </w:p>
    <w:p w14:paraId="185DA1CB" w14:textId="5B149973" w:rsidR="009E48DB" w:rsidRPr="009E48DB" w:rsidRDefault="009E48DB" w:rsidP="009E48DB">
      <w:pPr>
        <w:pStyle w:val="a9"/>
        <w:tabs>
          <w:tab w:val="left" w:pos="1311"/>
        </w:tabs>
        <w:ind w:left="1080"/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</w:pPr>
    </w:p>
    <w:p w14:paraId="404FAD2A" w14:textId="77777777" w:rsidR="009E48DB" w:rsidRPr="009E48DB" w:rsidRDefault="009E48DB" w:rsidP="009E48DB">
      <w:pPr>
        <w:pStyle w:val="a9"/>
        <w:tabs>
          <w:tab w:val="left" w:pos="1311"/>
        </w:tabs>
        <w:ind w:left="1080"/>
        <w:rPr>
          <w:rFonts w:asciiTheme="majorBidi" w:eastAsiaTheme="minorEastAsia" w:hAnsiTheme="majorBidi" w:cstheme="majorBidi"/>
          <w:sz w:val="28"/>
          <w:szCs w:val="28"/>
        </w:rPr>
      </w:pPr>
    </w:p>
    <w:p w14:paraId="2F0299A3" w14:textId="75E58332" w:rsidR="001622B9" w:rsidRDefault="001622B9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 моём случае соответственно равные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 78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 132</w:t>
      </w:r>
      <w:r>
        <w:rPr>
          <w:rFonts w:asciiTheme="majorBidi" w:eastAsiaTheme="minorEastAsia" w:hAnsiTheme="majorBidi" w:cstheme="majorBidi"/>
          <w:sz w:val="28"/>
          <w:szCs w:val="28"/>
        </w:rPr>
        <w:t>, после чего необходимо проверить справедливость следующей формулы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00E71C7D" w14:textId="4E8DFF2A" w:rsidR="001622B9" w:rsidRPr="00B9143D" w:rsidRDefault="001622B9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3882D1B0" w14:textId="2DA02642" w:rsidR="001622B9" w:rsidRPr="001622B9" w:rsidRDefault="009E48DB" w:rsidP="001622B9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</w:t>
      </w:r>
      <w:r w:rsidR="00B9143D">
        <w:rPr>
          <w:rFonts w:asciiTheme="majorBidi" w:eastAsiaTheme="minorEastAsia" w:hAnsiTheme="majorBidi" w:cstheme="majorBidi"/>
          <w:sz w:val="28"/>
          <w:szCs w:val="28"/>
        </w:rPr>
        <w:t xml:space="preserve">не </w:t>
      </w:r>
      <w:r w:rsidR="001622B9">
        <w:rPr>
          <w:rFonts w:asciiTheme="majorBidi" w:eastAsiaTheme="minorEastAsia" w:hAnsiTheme="majorBidi" w:cstheme="majorBidi"/>
          <w:sz w:val="28"/>
          <w:szCs w:val="28"/>
        </w:rPr>
        <w:t>находится в пределах заданного вектора - можем сделать вывод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  <w:r w:rsidR="001622B9" w:rsidRPr="00B9143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B9143D" w:rsidRPr="00B9143D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="00B9143D" w:rsidRPr="00B9143D">
        <w:rPr>
          <w:rFonts w:ascii="Cambria Math" w:hAnsi="Cambria Math" w:cs="Cambria Math"/>
          <w:sz w:val="28"/>
          <w:szCs w:val="28"/>
        </w:rPr>
        <w:t>𝑄</w:t>
      </w:r>
      <w:r w:rsidR="00B9143D">
        <w:rPr>
          <w:rFonts w:ascii="Cambria Math" w:hAnsi="Cambria Math" w:cs="Cambria Math"/>
          <w:sz w:val="28"/>
          <w:szCs w:val="28"/>
        </w:rPr>
        <w:t>,</w:t>
      </w:r>
      <w:r w:rsidR="00B9143D" w:rsidRPr="00B9143D">
        <w:rPr>
          <w:rFonts w:asciiTheme="majorBidi" w:hAnsiTheme="majorBidi" w:cstheme="majorBidi"/>
          <w:sz w:val="28"/>
          <w:szCs w:val="28"/>
        </w:rPr>
        <w:t xml:space="preserve"> выборки </w:t>
      </w:r>
      <w:r w:rsidR="00B9143D">
        <w:rPr>
          <w:rFonts w:asciiTheme="majorBidi" w:hAnsiTheme="majorBidi" w:cstheme="majorBidi"/>
          <w:sz w:val="28"/>
          <w:szCs w:val="28"/>
        </w:rPr>
        <w:t>не</w:t>
      </w:r>
      <w:r w:rsidR="00B9143D" w:rsidRPr="00B9143D">
        <w:rPr>
          <w:rFonts w:asciiTheme="majorBidi" w:hAnsiTheme="majorBidi" w:cstheme="majorBidi"/>
          <w:sz w:val="28"/>
          <w:szCs w:val="28"/>
        </w:rPr>
        <w:t>однородны по критерию Вил</w:t>
      </w:r>
      <w:r w:rsidR="00B9143D">
        <w:rPr>
          <w:rFonts w:asciiTheme="majorBidi" w:hAnsiTheme="majorBidi" w:cstheme="majorBidi"/>
          <w:sz w:val="28"/>
          <w:szCs w:val="28"/>
        </w:rPr>
        <w:t>-К</w:t>
      </w:r>
      <w:r w:rsidR="00B9143D" w:rsidRPr="00B9143D">
        <w:rPr>
          <w:rFonts w:asciiTheme="majorBidi" w:hAnsiTheme="majorBidi" w:cstheme="majorBidi"/>
          <w:sz w:val="28"/>
          <w:szCs w:val="28"/>
        </w:rPr>
        <w:t>о</w:t>
      </w:r>
      <w:r w:rsidR="00B9143D">
        <w:rPr>
          <w:rFonts w:asciiTheme="majorBidi" w:hAnsiTheme="majorBidi" w:cstheme="majorBidi"/>
          <w:sz w:val="28"/>
          <w:szCs w:val="28"/>
        </w:rPr>
        <w:t>к</w:t>
      </w:r>
      <w:r w:rsidR="00B9143D" w:rsidRPr="00B9143D">
        <w:rPr>
          <w:rFonts w:asciiTheme="majorBidi" w:hAnsiTheme="majorBidi" w:cstheme="majorBidi"/>
          <w:sz w:val="28"/>
          <w:szCs w:val="28"/>
        </w:rPr>
        <w:t>со</w:t>
      </w:r>
      <w:r w:rsidR="00B9143D">
        <w:rPr>
          <w:rFonts w:asciiTheme="majorBidi" w:hAnsiTheme="majorBidi" w:cstheme="majorBidi"/>
          <w:sz w:val="28"/>
          <w:szCs w:val="28"/>
        </w:rPr>
        <w:t>на, из чего следует факт превосходства генетического алгоритма над методом роя частиц.</w:t>
      </w:r>
    </w:p>
    <w:p w14:paraId="5E43874E" w14:textId="77777777" w:rsidR="001622B9" w:rsidRPr="001622B9" w:rsidRDefault="001622B9" w:rsidP="00516EC7">
      <w:pPr>
        <w:tabs>
          <w:tab w:val="left" w:pos="1311"/>
        </w:tabs>
        <w:rPr>
          <w:rFonts w:asciiTheme="majorBidi" w:eastAsiaTheme="minorEastAsia" w:hAnsiTheme="majorBidi" w:cstheme="majorBidi"/>
          <w:sz w:val="28"/>
          <w:szCs w:val="28"/>
        </w:rPr>
      </w:pPr>
    </w:p>
    <w:p w14:paraId="095E870D" w14:textId="77777777" w:rsidR="002F62D3" w:rsidRPr="001622B9" w:rsidRDefault="002F62D3" w:rsidP="00561739">
      <w:pPr>
        <w:tabs>
          <w:tab w:val="left" w:pos="1311"/>
        </w:tabs>
        <w:rPr>
          <w:rFonts w:asciiTheme="majorBidi" w:hAnsiTheme="majorBidi" w:cstheme="majorBidi"/>
          <w:i/>
          <w:sz w:val="28"/>
          <w:szCs w:val="28"/>
        </w:rPr>
      </w:pPr>
    </w:p>
    <w:p w14:paraId="2DEFE4C4" w14:textId="67280EB0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06C86DD4" w14:textId="522A031B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0C5F947" w14:textId="35F8E3CC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847DC22" w14:textId="67D4C1B7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6818809D" w14:textId="0F0AFFE6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407CD82" w14:textId="2A63BB7C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4F1C53EB" w14:textId="0CCC5057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1532D7A6" w14:textId="5A87BE11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49365F3" w14:textId="45BAD19A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B07CEDF" w14:textId="65981741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16C0F514" w14:textId="0386B94A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627F0820" w14:textId="3E678EF7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25E45D51" w14:textId="44DCC01F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63C33AFA" w14:textId="53BA813B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4FC8A4D" w14:textId="57528BF4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14D003A2" w14:textId="0B281839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1C36094B" w14:textId="600F39C4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432804E5" w14:textId="7150A639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E05BB2A" w14:textId="7CEA07CE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393A69F7" w14:textId="10FFF396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46308693" w14:textId="4EA7A160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0FE6AFE7" w14:textId="1FF6E419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5D9948E1" w14:textId="77777777" w:rsidR="00783B74" w:rsidRPr="001622B9" w:rsidRDefault="00783B74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</w:p>
    <w:p w14:paraId="46C8E982" w14:textId="2A7B5346" w:rsidR="00561739" w:rsidRPr="00A37FD2" w:rsidRDefault="007D1A1C" w:rsidP="00561739">
      <w:pPr>
        <w:tabs>
          <w:tab w:val="left" w:pos="131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р р</w:t>
      </w:r>
      <w:r w:rsidR="00561739">
        <w:rPr>
          <w:rFonts w:asciiTheme="majorBidi" w:hAnsiTheme="majorBidi" w:cstheme="majorBidi"/>
          <w:sz w:val="28"/>
          <w:szCs w:val="28"/>
        </w:rPr>
        <w:t>езультат</w:t>
      </w:r>
      <w:r>
        <w:rPr>
          <w:rFonts w:asciiTheme="majorBidi" w:hAnsiTheme="majorBidi" w:cstheme="majorBidi"/>
          <w:sz w:val="28"/>
          <w:szCs w:val="28"/>
        </w:rPr>
        <w:t xml:space="preserve">ов </w:t>
      </w:r>
      <w:r w:rsidR="00561739">
        <w:rPr>
          <w:rFonts w:asciiTheme="majorBidi" w:hAnsiTheme="majorBidi" w:cstheme="majorBidi"/>
          <w:sz w:val="28"/>
          <w:szCs w:val="28"/>
        </w:rPr>
        <w:t>работы ГА</w:t>
      </w:r>
      <w:r w:rsidR="00561739" w:rsidRPr="00A37FD2">
        <w:rPr>
          <w:rFonts w:asciiTheme="majorBidi" w:hAnsiTheme="majorBidi" w:cstheme="majorBidi"/>
          <w:sz w:val="28"/>
          <w:szCs w:val="28"/>
        </w:rPr>
        <w:t>:</w:t>
      </w:r>
    </w:p>
    <w:p w14:paraId="1B768945" w14:textId="6C51FCF6" w:rsidR="00561739" w:rsidRPr="00561739" w:rsidRDefault="00561739" w:rsidP="00561739">
      <w:pPr>
        <w:tabs>
          <w:tab w:val="left" w:pos="1311"/>
        </w:tabs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5B701A7F" wp14:editId="3AB19D29">
            <wp:extent cx="2570774" cy="2719346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988" cy="27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3FF" w14:textId="64C48F75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lastRenderedPageBreak/>
        <w:drawing>
          <wp:inline distT="0" distB="0" distL="0" distR="0" wp14:anchorId="63C06BE5" wp14:editId="51662809">
            <wp:extent cx="2846567" cy="3168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160" cy="3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96D" w14:textId="018C2BB7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0A88C83F" wp14:editId="501175F0">
            <wp:extent cx="2727298" cy="2522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121" cy="2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ADB8" w14:textId="32966C6C" w:rsidR="00561739" w:rsidRDefault="00561739" w:rsidP="00561739">
      <w:pPr>
        <w:rPr>
          <w:lang w:val="en-US"/>
        </w:rPr>
      </w:pPr>
    </w:p>
    <w:p w14:paraId="27AE6DBF" w14:textId="2675D7DC" w:rsidR="007D1A1C" w:rsidRDefault="007D1A1C" w:rsidP="007D1A1C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Пример результатов работы ПСО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FCA44EC" w14:textId="5C4E418A" w:rsidR="00561739" w:rsidRDefault="007D1A1C" w:rsidP="007D1A1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69C94" wp14:editId="39110088">
            <wp:extent cx="2529495" cy="24410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24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6B2" w14:textId="11E6E9FE" w:rsidR="007D1A1C" w:rsidRDefault="007D1A1C" w:rsidP="007D1A1C">
      <w:pPr>
        <w:jc w:val="center"/>
      </w:pPr>
      <w:r w:rsidRPr="007D1A1C">
        <w:rPr>
          <w:noProof/>
          <w:lang w:val="en-US"/>
        </w:rPr>
        <w:drawing>
          <wp:inline distT="0" distB="0" distL="0" distR="0" wp14:anchorId="0E379932" wp14:editId="598BC3C4">
            <wp:extent cx="2282988" cy="264587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867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BE8" w14:textId="73BEEE3E" w:rsidR="007D1A1C" w:rsidRDefault="007D1A1C" w:rsidP="007D1A1C">
      <w:pPr>
        <w:jc w:val="center"/>
      </w:pPr>
    </w:p>
    <w:p w14:paraId="7EC6ADFD" w14:textId="77777777" w:rsidR="007D1A1C" w:rsidRPr="007D1A1C" w:rsidRDefault="007D1A1C" w:rsidP="007D1A1C">
      <w:pPr>
        <w:rPr>
          <w:lang w:val="en-US"/>
        </w:rPr>
      </w:pPr>
    </w:p>
    <w:sectPr w:rsidR="007D1A1C" w:rsidRPr="007D1A1C" w:rsidSect="00996459">
      <w:footerReference w:type="default" r:id="rId15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844" w14:textId="77777777" w:rsidR="00DD072F" w:rsidRDefault="00DD072F" w:rsidP="00297871">
      <w:pPr>
        <w:spacing w:after="0" w:line="240" w:lineRule="auto"/>
      </w:pPr>
      <w:r>
        <w:separator/>
      </w:r>
    </w:p>
  </w:endnote>
  <w:endnote w:type="continuationSeparator" w:id="0">
    <w:p w14:paraId="14F5839B" w14:textId="77777777" w:rsidR="00DD072F" w:rsidRDefault="00DD072F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6224" w14:textId="77777777" w:rsidR="00DD072F" w:rsidRDefault="00DD072F" w:rsidP="00297871">
      <w:pPr>
        <w:spacing w:after="0" w:line="240" w:lineRule="auto"/>
      </w:pPr>
      <w:r>
        <w:separator/>
      </w:r>
    </w:p>
  </w:footnote>
  <w:footnote w:type="continuationSeparator" w:id="0">
    <w:p w14:paraId="4F98504E" w14:textId="77777777" w:rsidR="00DD072F" w:rsidRDefault="00DD072F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1"/>
  </w:num>
  <w:num w:numId="2" w16cid:durableId="1294218337">
    <w:abstractNumId w:val="1"/>
  </w:num>
  <w:num w:numId="3" w16cid:durableId="615480812">
    <w:abstractNumId w:val="9"/>
  </w:num>
  <w:num w:numId="4" w16cid:durableId="157429356">
    <w:abstractNumId w:val="4"/>
  </w:num>
  <w:num w:numId="5" w16cid:durableId="184369258">
    <w:abstractNumId w:val="8"/>
  </w:num>
  <w:num w:numId="6" w16cid:durableId="2012174317">
    <w:abstractNumId w:val="7"/>
  </w:num>
  <w:num w:numId="7" w16cid:durableId="1287081648">
    <w:abstractNumId w:val="12"/>
  </w:num>
  <w:num w:numId="8" w16cid:durableId="447314665">
    <w:abstractNumId w:val="0"/>
  </w:num>
  <w:num w:numId="9" w16cid:durableId="1581910581">
    <w:abstractNumId w:val="6"/>
  </w:num>
  <w:num w:numId="10" w16cid:durableId="593127128">
    <w:abstractNumId w:val="5"/>
  </w:num>
  <w:num w:numId="11" w16cid:durableId="1759867455">
    <w:abstractNumId w:val="3"/>
  </w:num>
  <w:num w:numId="12" w16cid:durableId="405107531">
    <w:abstractNumId w:val="10"/>
  </w:num>
  <w:num w:numId="13" w16cid:durableId="616721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6D8D"/>
    <w:rsid w:val="00010C83"/>
    <w:rsid w:val="000252AB"/>
    <w:rsid w:val="000501AB"/>
    <w:rsid w:val="00077515"/>
    <w:rsid w:val="000B53D1"/>
    <w:rsid w:val="000E3549"/>
    <w:rsid w:val="00137EA5"/>
    <w:rsid w:val="00140B10"/>
    <w:rsid w:val="001622B9"/>
    <w:rsid w:val="00190C11"/>
    <w:rsid w:val="00260FB2"/>
    <w:rsid w:val="0027636A"/>
    <w:rsid w:val="00292160"/>
    <w:rsid w:val="00297871"/>
    <w:rsid w:val="002A72AC"/>
    <w:rsid w:val="002B45AE"/>
    <w:rsid w:val="002F62D3"/>
    <w:rsid w:val="0034264D"/>
    <w:rsid w:val="00345ABA"/>
    <w:rsid w:val="003C4B95"/>
    <w:rsid w:val="003F0F0D"/>
    <w:rsid w:val="00403CF9"/>
    <w:rsid w:val="00475547"/>
    <w:rsid w:val="004A7838"/>
    <w:rsid w:val="00512A3C"/>
    <w:rsid w:val="00516EC7"/>
    <w:rsid w:val="00561739"/>
    <w:rsid w:val="005F273F"/>
    <w:rsid w:val="00631DCB"/>
    <w:rsid w:val="00665FE0"/>
    <w:rsid w:val="00666D3A"/>
    <w:rsid w:val="006B1992"/>
    <w:rsid w:val="006E501F"/>
    <w:rsid w:val="00725917"/>
    <w:rsid w:val="00783B74"/>
    <w:rsid w:val="00784433"/>
    <w:rsid w:val="00796201"/>
    <w:rsid w:val="007A4CE0"/>
    <w:rsid w:val="007D1A1C"/>
    <w:rsid w:val="007D44F6"/>
    <w:rsid w:val="007D67F7"/>
    <w:rsid w:val="00822F56"/>
    <w:rsid w:val="00884BFB"/>
    <w:rsid w:val="008A5AD2"/>
    <w:rsid w:val="008D089A"/>
    <w:rsid w:val="009161FD"/>
    <w:rsid w:val="009473FF"/>
    <w:rsid w:val="00970751"/>
    <w:rsid w:val="00971087"/>
    <w:rsid w:val="00996459"/>
    <w:rsid w:val="009C1BDA"/>
    <w:rsid w:val="009E48DB"/>
    <w:rsid w:val="00A16D47"/>
    <w:rsid w:val="00A32542"/>
    <w:rsid w:val="00A37FD2"/>
    <w:rsid w:val="00A611C2"/>
    <w:rsid w:val="00A85BBE"/>
    <w:rsid w:val="00AA5F35"/>
    <w:rsid w:val="00AC759E"/>
    <w:rsid w:val="00B22775"/>
    <w:rsid w:val="00B9143D"/>
    <w:rsid w:val="00BA40ED"/>
    <w:rsid w:val="00C15C98"/>
    <w:rsid w:val="00C32EAE"/>
    <w:rsid w:val="00C5521B"/>
    <w:rsid w:val="00CF40C8"/>
    <w:rsid w:val="00D470B3"/>
    <w:rsid w:val="00D47E63"/>
    <w:rsid w:val="00DD072F"/>
    <w:rsid w:val="00E169EC"/>
    <w:rsid w:val="00E33321"/>
    <w:rsid w:val="00E33E99"/>
    <w:rsid w:val="00E46E60"/>
    <w:rsid w:val="00E57D0E"/>
    <w:rsid w:val="00E72358"/>
    <w:rsid w:val="00E82760"/>
    <w:rsid w:val="00ED2EAD"/>
    <w:rsid w:val="00EE56C2"/>
    <w:rsid w:val="00FC103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1C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4</cp:revision>
  <dcterms:created xsi:type="dcterms:W3CDTF">2023-02-14T18:41:00Z</dcterms:created>
  <dcterms:modified xsi:type="dcterms:W3CDTF">2023-02-15T19:20:00Z</dcterms:modified>
</cp:coreProperties>
</file>